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652BC9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BDC6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652BC9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FAC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D2E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2F2E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1D8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F7B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B5DE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4AB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1C2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3C1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610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3B6E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041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88D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7650EC">
        <w:rPr>
          <w:rFonts w:ascii="Calibri" w:eastAsia="Arial Unicode MS" w:hAnsi="Calibri" w:cs="Arial"/>
          <w:b/>
          <w:sz w:val="24"/>
          <w:szCs w:val="24"/>
        </w:rPr>
        <w:t>98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7650EC">
        <w:rPr>
          <w:rFonts w:ascii="Calibri" w:eastAsia="Arial Unicode MS" w:hAnsi="Calibri" w:cs="Arial"/>
          <w:sz w:val="24"/>
          <w:szCs w:val="24"/>
        </w:rPr>
        <w:t xml:space="preserve"> 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7650EC">
        <w:rPr>
          <w:rFonts w:ascii="Calibri" w:eastAsia="Arial Unicode MS" w:hAnsi="Calibri" w:cs="Arial"/>
          <w:sz w:val="24"/>
          <w:szCs w:val="24"/>
        </w:rPr>
        <w:t>10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7650EC">
        <w:rPr>
          <w:rFonts w:ascii="Calibri" w:eastAsia="Arial Unicode MS" w:hAnsi="Calibri" w:cs="Arial"/>
          <w:sz w:val="24"/>
          <w:szCs w:val="24"/>
        </w:rPr>
        <w:t>abril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7650EC" w:rsidRDefault="007650EC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7650EC" w:rsidRDefault="007650EC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A734A2" w:rsidRPr="00A734A2">
        <w:rPr>
          <w:rFonts w:ascii="Calibri" w:eastAsia="Calibri" w:hAnsi="Calibri"/>
          <w:color w:val="000000"/>
          <w:sz w:val="24"/>
          <w:szCs w:val="24"/>
          <w:lang w:eastAsia="en-US"/>
        </w:rPr>
        <w:t>R$ 385.026,08 (trezentos e oitenta e cinco mil, vinte e seis reais e oito centavos) para atender a despesas referentes à sinalização turística no município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89544F" w:rsidRDefault="00A734A2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ta-se de recursos de convênio firmado entre o Departamento de Apoio ao Desenvolvimento dos Municípios Turísticos – DADETUR, órgão da Secretaria de Turismo do Estado de São Paulo e a Prefeitura de Araraquara, com vistas à transferência de recursos financeiros para sinalização turística no município.</w:t>
      </w:r>
    </w:p>
    <w:p w:rsidR="00A734A2" w:rsidRPr="00A734A2" w:rsidRDefault="00A734A2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ortante salientar que tal sinalização é importante tanto para munícipes quanto para turistas, pois proporcionará uma facilidade de deslocamento e um maior destaque para os atrativos turísticos e garantirá que os trajetos sejam de fácil compreensão para os usuários, auxiliando-os no deslocamento para os destinos pretendidos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lastRenderedPageBreak/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7650EC" w:rsidRPr="0089544F" w:rsidRDefault="007650EC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DA085D" w:rsidRDefault="00DA085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A734A2" w:rsidRPr="00A734A2" w:rsidRDefault="00A734A2" w:rsidP="00A734A2">
      <w:pPr>
        <w:keepNext/>
        <w:keepLines/>
        <w:spacing w:before="120" w:after="120" w:line="360" w:lineRule="auto"/>
        <w:jc w:val="center"/>
        <w:outlineLvl w:val="0"/>
        <w:rPr>
          <w:rFonts w:ascii="Calibri" w:hAnsi="Calibri"/>
          <w:b/>
          <w:bCs/>
          <w:sz w:val="24"/>
          <w:szCs w:val="24"/>
          <w:u w:val="single"/>
        </w:rPr>
      </w:pPr>
      <w:r w:rsidRPr="00A734A2">
        <w:rPr>
          <w:rFonts w:ascii="Calibri" w:hAnsi="Calibri"/>
          <w:b/>
          <w:bCs/>
          <w:sz w:val="24"/>
          <w:szCs w:val="24"/>
          <w:u w:val="single"/>
        </w:rPr>
        <w:t>PROJETO DE LEI Nº</w:t>
      </w:r>
    </w:p>
    <w:p w:rsidR="00A734A2" w:rsidRPr="00A734A2" w:rsidRDefault="00A734A2" w:rsidP="00A734A2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734A2" w:rsidRPr="00A734A2" w:rsidRDefault="00A734A2" w:rsidP="00A734A2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/>
          <w:sz w:val="24"/>
          <w:szCs w:val="24"/>
        </w:rPr>
      </w:pPr>
      <w:r w:rsidRPr="00A734A2">
        <w:rPr>
          <w:rFonts w:ascii="Calibri" w:hAnsi="Calibri"/>
          <w:sz w:val="24"/>
          <w:szCs w:val="24"/>
        </w:rPr>
        <w:t xml:space="preserve">Dispõe sobre a abertura de Crédito Adicional Especial e dá outras providências. </w:t>
      </w:r>
    </w:p>
    <w:p w:rsidR="00A734A2" w:rsidRPr="00A734A2" w:rsidRDefault="00A734A2" w:rsidP="00A734A2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A734A2" w:rsidRPr="00A734A2" w:rsidRDefault="00A734A2" w:rsidP="00A734A2">
      <w:pPr>
        <w:tabs>
          <w:tab w:val="left" w:pos="2835"/>
        </w:tabs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A734A2">
        <w:rPr>
          <w:rFonts w:ascii="Calibri" w:hAnsi="Calibri"/>
          <w:b/>
          <w:sz w:val="24"/>
          <w:szCs w:val="24"/>
        </w:rPr>
        <w:t>Art. 1º</w:t>
      </w:r>
      <w:r w:rsidRPr="00A734A2">
        <w:rPr>
          <w:rFonts w:ascii="Calibri" w:hAnsi="Calibri"/>
          <w:sz w:val="24"/>
          <w:szCs w:val="24"/>
        </w:rPr>
        <w:t xml:space="preserve"> Fica o Poder Executivo autorizado a abrir um Crédito Adicional Especial até o limite de R$ 385.026,08 (trezentos e oitenta e cinco mil, vinte e seis reais e oito centavos) para atender a despesas referentes à sinalização turística no município, conforme demonstrativo abaixo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17"/>
        <w:gridCol w:w="4395"/>
        <w:gridCol w:w="567"/>
        <w:gridCol w:w="1350"/>
      </w:tblGrid>
      <w:tr w:rsidR="00A734A2" w:rsidRPr="00A734A2" w:rsidTr="00162DB0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A734A2" w:rsidRPr="00A734A2" w:rsidTr="00162DB0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02.14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SECRETARIA MUNICIPAL DO TRABALHO E DO DESENVOLVIMENTO ECONÔMICO</w:t>
            </w:r>
          </w:p>
        </w:tc>
      </w:tr>
      <w:tr w:rsidR="00A734A2" w:rsidRPr="00A734A2" w:rsidTr="00162DB0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02.14.03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</w:rPr>
              <w:t>COORDENADORIA EXECUTIVA COM., TURISMO E PRESTAÇÃO SERVIÇOS</w:t>
            </w:r>
          </w:p>
        </w:tc>
      </w:tr>
      <w:tr w:rsidR="00A734A2" w:rsidRPr="00A734A2" w:rsidTr="00162DB0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A734A2" w:rsidRPr="00A734A2" w:rsidTr="00162DB0">
        <w:trPr>
          <w:cantSplit/>
          <w:trHeight w:val="284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COMÉRCIO E SERVIÇ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734A2" w:rsidRPr="00A734A2" w:rsidTr="00162DB0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23.6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734A2" w:rsidRPr="00A734A2" w:rsidTr="00162DB0">
        <w:trPr>
          <w:cantSplit/>
          <w:trHeight w:val="284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23.695.00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PLANEJAMENTO E GESTÃO DO 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734A2" w:rsidRPr="00A734A2" w:rsidTr="00162DB0">
        <w:trPr>
          <w:cantSplit/>
          <w:trHeight w:val="284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23.695.0059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A734A2" w:rsidRPr="00A734A2" w:rsidTr="00162DB0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23.695.0059.1.0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SINALIZAÇÃO TURÍS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385.026,08</w:t>
            </w:r>
          </w:p>
        </w:tc>
      </w:tr>
      <w:tr w:rsidR="00A734A2" w:rsidRPr="00A734A2" w:rsidTr="00162DB0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A734A2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A734A2" w:rsidRPr="00A734A2" w:rsidTr="00162DB0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4.4.90.5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2" w:rsidRPr="00A734A2" w:rsidRDefault="00A734A2" w:rsidP="00A734A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385.026,08</w:t>
            </w:r>
          </w:p>
        </w:tc>
      </w:tr>
      <w:tr w:rsidR="00A734A2" w:rsidRPr="00A734A2" w:rsidTr="00162DB0">
        <w:trPr>
          <w:cantSplit/>
          <w:trHeight w:val="267"/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A2" w:rsidRPr="00A734A2" w:rsidRDefault="00A734A2" w:rsidP="00A734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734A2">
              <w:rPr>
                <w:rFonts w:ascii="Calibri" w:hAnsi="Calibri"/>
                <w:sz w:val="24"/>
                <w:szCs w:val="24"/>
              </w:rPr>
              <w:t>02 – TRANSFERENCIAS E CONVENIOS ESTADUAIS – VINCULADOS</w:t>
            </w:r>
          </w:p>
        </w:tc>
      </w:tr>
    </w:tbl>
    <w:p w:rsidR="00A734A2" w:rsidRPr="00A734A2" w:rsidRDefault="00A734A2" w:rsidP="00A734A2">
      <w:pPr>
        <w:rPr>
          <w:rFonts w:ascii="Calibri" w:hAnsi="Calibri"/>
          <w:sz w:val="24"/>
          <w:szCs w:val="24"/>
        </w:rPr>
      </w:pPr>
    </w:p>
    <w:p w:rsidR="00A734A2" w:rsidRPr="00A734A2" w:rsidRDefault="00A734A2" w:rsidP="00A734A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34A2">
        <w:rPr>
          <w:rFonts w:ascii="Calibri" w:hAnsi="Calibri" w:cs="Calibri"/>
          <w:b/>
          <w:bCs/>
          <w:sz w:val="24"/>
          <w:szCs w:val="24"/>
        </w:rPr>
        <w:t>Art. 2º</w:t>
      </w:r>
      <w:r w:rsidRPr="00A734A2">
        <w:rPr>
          <w:rFonts w:ascii="Calibri" w:hAnsi="Calibri" w:cs="Calibri"/>
          <w:sz w:val="24"/>
          <w:szCs w:val="24"/>
        </w:rPr>
        <w:t xml:space="preserve"> O Crédito Adicional Especial autorizado no artigo 1º será coberto com recursos provenientes de excesso de arrecadação, oriundos do saldo de recursos do Convênio nº 263/2017 com a Secretaria de Turismo do Estado de São Paulo. </w:t>
      </w:r>
    </w:p>
    <w:p w:rsidR="00A734A2" w:rsidRPr="00A734A2" w:rsidRDefault="00A734A2" w:rsidP="00A734A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34A2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A734A2">
        <w:rPr>
          <w:rFonts w:ascii="Calibri" w:hAnsi="Calibri" w:cs="Calibri"/>
          <w:sz w:val="24"/>
          <w:szCs w:val="24"/>
        </w:rPr>
        <w:t>Fica incluso o presente Crédito Adicional Especial na Lei nº 9.138, de 29 de novembro de 2017 (Plano Plurianual - PPA), na Lei nº 9.008, de 22 de julho de 2017 (Lei de Diretrizes Orçamentárias - LDO) e na Lei nº 9.145, de 06 de dezembro de 2017 (Lei Orçamentária Anual - LOA).</w:t>
      </w:r>
    </w:p>
    <w:p w:rsidR="00A734A2" w:rsidRPr="00A734A2" w:rsidRDefault="00A734A2" w:rsidP="00A734A2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734A2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Pr="00A734A2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6D5DCC" w:rsidRDefault="006D5DCC" w:rsidP="0089544F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 xml:space="preserve">, aos </w:t>
      </w:r>
      <w:r w:rsidR="00C96A22">
        <w:rPr>
          <w:rFonts w:ascii="Calibri" w:hAnsi="Calibri"/>
          <w:sz w:val="24"/>
          <w:szCs w:val="24"/>
        </w:rPr>
        <w:t>10</w:t>
      </w:r>
      <w:r w:rsidR="0089544F">
        <w:rPr>
          <w:rFonts w:ascii="Calibri" w:hAnsi="Calibri"/>
          <w:sz w:val="24"/>
          <w:szCs w:val="24"/>
        </w:rPr>
        <w:t xml:space="preserve"> (</w:t>
      </w:r>
      <w:r w:rsidR="00C96A22">
        <w:rPr>
          <w:rFonts w:ascii="Calibri" w:hAnsi="Calibri"/>
          <w:sz w:val="24"/>
          <w:szCs w:val="24"/>
        </w:rPr>
        <w:t>dez</w:t>
      </w:r>
      <w:r w:rsidR="0089544F">
        <w:rPr>
          <w:rFonts w:ascii="Calibri" w:hAnsi="Calibri"/>
          <w:sz w:val="24"/>
          <w:szCs w:val="24"/>
        </w:rPr>
        <w:t xml:space="preserve">) dias do mês de </w:t>
      </w:r>
      <w:r w:rsidR="00C96A22">
        <w:rPr>
          <w:rFonts w:ascii="Calibri" w:hAnsi="Calibri"/>
          <w:sz w:val="24"/>
          <w:szCs w:val="24"/>
        </w:rPr>
        <w:t>abril</w:t>
      </w:r>
      <w:r w:rsidR="0089544F">
        <w:rPr>
          <w:rFonts w:ascii="Calibri" w:hAnsi="Calibri"/>
          <w:sz w:val="24"/>
          <w:szCs w:val="24"/>
        </w:rPr>
        <w:t xml:space="preserve"> do ano de 2018 (dois mil e dezoito)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DA085D" w:rsidRPr="00DA085D" w:rsidRDefault="0089544F" w:rsidP="00DA085D">
      <w:pPr>
        <w:spacing w:before="120" w:after="120" w:line="36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- Prefeito Municipal -</w:t>
      </w:r>
    </w:p>
    <w:p w:rsidR="009A20B2" w:rsidRPr="00DA085D" w:rsidRDefault="009A20B2" w:rsidP="009A20B2">
      <w:pPr>
        <w:pStyle w:val="PargrafodaLista"/>
        <w:spacing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70" w:rsidRDefault="00295970">
      <w:r>
        <w:separator/>
      </w:r>
    </w:p>
  </w:endnote>
  <w:endnote w:type="continuationSeparator" w:id="0">
    <w:p w:rsidR="00295970" w:rsidRDefault="0029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2BC9">
      <w:rPr>
        <w:noProof/>
      </w:rPr>
      <w:t>4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70" w:rsidRDefault="00295970">
      <w:r>
        <w:separator/>
      </w:r>
    </w:p>
  </w:footnote>
  <w:footnote w:type="continuationSeparator" w:id="0">
    <w:p w:rsidR="00295970" w:rsidRDefault="0029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652BC9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95970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2BC9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611B3-498D-4904-8650-4FE0EF3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AF3-F451-4DAB-AE37-5010A73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3T15:07:00Z</cp:lastPrinted>
  <dcterms:created xsi:type="dcterms:W3CDTF">2018-04-13T00:37:00Z</dcterms:created>
  <dcterms:modified xsi:type="dcterms:W3CDTF">2018-04-13T00:37:00Z</dcterms:modified>
</cp:coreProperties>
</file>